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จัดตั้งสถานที่จำหน่ายอาหารและสถานที่สะสมอาหาร พื้นที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พระ  อำเภอพิปูน 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ต่ออายุ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นุญาตให้ต่ออายุ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กรณีที่เจ้าพนักงานท้องถิ่น ไม่อาจออกใบอนุญาตหรือย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3B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3B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173616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3B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679385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3B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05945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3B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433773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3B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530856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3B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670730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 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>ตารางเมตร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73BF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3B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3B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3B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3B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124C4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9627-3D40-40BD-967B-F873E48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3:49:00Z</cp:lastPrinted>
  <dcterms:created xsi:type="dcterms:W3CDTF">2015-10-07T03:49:00Z</dcterms:created>
  <dcterms:modified xsi:type="dcterms:W3CDTF">2015-10-07T03:49:00Z</dcterms:modified>
</cp:coreProperties>
</file>